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9a2f255cf97d4ac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b1144fd5b42c4b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0 May 2024 08:54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0 May 2024 08:54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9a2f255cf97d4ac1" /><Relationship Type="http://schemas.openxmlformats.org/officeDocument/2006/relationships/image" Target="/media/image3.png" Id="Rb1144fd5b42c4b8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